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9"/>
        <w:gridCol w:w="4995"/>
      </w:tblGrid>
      <w:tr>
        <w:trPr>
          <w:trHeight w:val="226" w:hRule="atLeast"/>
        </w:trPr>
        <w:tc>
          <w:tcPr>
            <w:tcW w:w="4359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995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 xml:space="preserve">твва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11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bookmarkStart w:id="0" w:name="_Hlk73981679"/>
      <w:bookmarkEnd w:id="0"/>
      <w:r>
        <w:rPr>
          <w:rFonts w:eastAsia="Times New Roman" w:cs="Times New Roman"/>
          <w:sz w:val="22"/>
          <w:szCs w:val="22"/>
          <w:lang w:eastAsia="ru-RU"/>
        </w:rPr>
        <w:t>1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1" w:name="_Hlk73981562"/>
            <w:bookmarkStart w:id="2" w:name="_Hlk73981562"/>
            <w:bookmarkEnd w:id="2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fYw0DCHhlfvKI8eTlHofpDxn0H62nhofl7Znq5kUvc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o3cObNLw4QimrTQqsujWoD9O1nN2YB2aVfZTYz+oco=</DigestValue>
    </Reference>
  </SignedInfo>
  <SignatureValue>AEu8Xe1UaAoKxzu7sW7LyVY7r8ZfRAvKOxKwr9O7bls6obL34UaEtjwt6Sq1V85Z
uFn3OBrkNdlZ8pkxiAziIw==</SignatureValue>
  <KeyInfo>
    <X509Data>
      <X509Certificate>MIIKoDCCCk2gAwIBAgIQbFazALyxBbxMoasxBMqSnDAKBggqhQMHAQEDAjCCAYAx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KYEtR7wAAAAAJozAdBgNVHQ4EFgQUIg7T5BeC/FWY/afPmupY
q4aDrBgwCgYIKoUDBwEBAwIDQQD3jpMHWuVyEQMYLyWkphmAiwQ2xj/fBB1z6o0Q
Amyyv3xdUWQBCaiR9euB0OBIpO84woAV4TZB9+TqnFeMDDo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HkptbzEJz76PUbctgy5kmbKsbz8=</DigestValue>
      </Reference>
      <Reference URI="/word/document.xml?ContentType=application/vnd.openxmlformats-officedocument.wordprocessingml.document.main+xml">
        <DigestMethod Algorithm="http://www.w3.org/2000/09/xmldsig#sha1"/>
        <DigestValue>tOTry8sFDYvyw3DVBr/3yLFTNgA=</DigestValue>
      </Reference>
      <Reference URI="/word/fontTable.xml?ContentType=application/vnd.openxmlformats-officedocument.wordprocessingml.fontTable+xml">
        <DigestMethod Algorithm="http://www.w3.org/2000/09/xmldsig#sha1"/>
        <DigestValue>Fn1Md0CrviuikDQOyTap9LFlHXk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ryN+iCnt4R7ayO6gcB9BGxB4j78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26T09:3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26T09:34:23Z</xd:SigningTime>
          <xd:SigningCertificate>
            <xd:Cert>
              <xd:CertDigest>
                <DigestMethod Algorithm="http://www.w3.org/2000/09/xmldsig#sha1"/>
                <DigestValue>UwTAL2p5jvTN/am3gZidowfq1jc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ИНН ЮЛ=7605016030, ОГРН=1027600787994, E=ca_tensor@tensor.ru</X509IssuerName>
                <X509SerialNumber>1440067916843211519004975170875290139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4.2.2$Windows_X86_64 LibreOffice_project/4e471d8c02c9c90f512f7f9ead8875b57fcb1ec3</Application>
  <Pages>2</Pages>
  <Words>624</Words>
  <Characters>4644</Characters>
  <CharactersWithSpaces>526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5-01-09T10:12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